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37A063F" w:rsidR="000D36CF" w:rsidRDefault="000D36CF" w:rsidP="0017501B">
      <w:r>
        <w:t>Nr postępowania: Z</w:t>
      </w:r>
      <w:r w:rsidR="00C442EA">
        <w:t>P/66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3A912992" w:rsidR="00862FEE" w:rsidRDefault="00862FEE" w:rsidP="00C442EA">
      <w:pPr>
        <w:pStyle w:val="Normalny21"/>
      </w:pPr>
      <w:r w:rsidRPr="00862FEE">
        <w:t xml:space="preserve"> </w:t>
      </w:r>
      <w:r w:rsidR="00C442EA" w:rsidRPr="00C442EA">
        <w:t>„Usługi weterynaryjne, badania laboratoryjne materiału zwierzęcego (badania mikrobiologiczne, patomorfologiczne)”</w:t>
      </w:r>
    </w:p>
    <w:p w14:paraId="140667BA" w14:textId="4AB69C88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12614097" w:rsidR="00F04661" w:rsidRDefault="00F04661" w:rsidP="00F04661">
      <w:pPr>
        <w:pStyle w:val="11"/>
      </w:pPr>
      <w:r>
        <w:t xml:space="preserve"> </w:t>
      </w:r>
      <w:r w:rsidRPr="00BE226C">
        <w:t>Kryterium nr 1 – Cena</w:t>
      </w:r>
      <w:r w:rsidR="00D034F2">
        <w:t xml:space="preserve">  (waga kryterium 100%)</w:t>
      </w:r>
      <w:r w:rsidRPr="00BE226C">
        <w:t>:</w:t>
      </w:r>
    </w:p>
    <w:p w14:paraId="49D71CD8" w14:textId="77777777" w:rsidR="00831AB2" w:rsidRPr="00943306" w:rsidRDefault="00831AB2" w:rsidP="00D034F2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D034F2">
      <w:pPr>
        <w:pStyle w:val="Normalny41"/>
      </w:pPr>
      <w:r w:rsidRPr="00943306">
        <w:t>Cena brutto: …………………………. Zł</w:t>
      </w:r>
    </w:p>
    <w:p w14:paraId="608EE38A" w14:textId="77777777" w:rsidR="00831AB2" w:rsidRPr="00943306" w:rsidRDefault="00831AB2" w:rsidP="00D034F2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lastRenderedPageBreak/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10796A73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34F2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034F2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</w:t>
      </w:r>
      <w:r>
        <w:lastRenderedPageBreak/>
        <w:t>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24BB291A" w14:textId="77777777" w:rsidR="00C86906" w:rsidRPr="00C86906" w:rsidRDefault="00C86906" w:rsidP="00C86906">
      <w:pPr>
        <w:pStyle w:val="Nagwek4"/>
      </w:pPr>
      <w:r w:rsidRPr="00C86906">
        <w:t>Dotyczy wykonawców wspólnie ubiegających się o udzielenie zamówienia w zakresie warunku (wykształcenia, kwalifikacji zawodowych lub doświadczenia):</w:t>
      </w:r>
    </w:p>
    <w:p w14:paraId="3B249706" w14:textId="77777777" w:rsidR="00C86906" w:rsidRPr="00C86906" w:rsidRDefault="00C86906" w:rsidP="00C86906">
      <w:pPr>
        <w:pStyle w:val="Nagwek4"/>
        <w:numPr>
          <w:ilvl w:val="0"/>
          <w:numId w:val="0"/>
        </w:numPr>
        <w:ind w:left="357"/>
        <w:rPr>
          <w:b w:val="0"/>
          <w:iCs/>
        </w:rPr>
      </w:pPr>
      <w:r w:rsidRPr="00C86906">
        <w:rPr>
          <w:b w:val="0"/>
          <w:iCs/>
        </w:rPr>
        <w:t>Zgodnie z artykułem 117 ust. 4 oświadczam, że poszczególne usługi zostaną wykonane przez:</w:t>
      </w:r>
    </w:p>
    <w:p w14:paraId="26DD2E7A" w14:textId="0E4CB865" w:rsidR="00C86906" w:rsidRP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13AB388C" w14:textId="304AA567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7237BA75" w14:textId="77777777" w:rsid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5425D4D1" w14:textId="27E0B2CA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391D" w14:textId="77777777" w:rsidR="00E452B8" w:rsidRDefault="00E452B8" w:rsidP="008D58C2">
      <w:pPr>
        <w:spacing w:after="0" w:line="240" w:lineRule="auto"/>
      </w:pPr>
      <w:r>
        <w:separator/>
      </w:r>
    </w:p>
  </w:endnote>
  <w:endnote w:type="continuationSeparator" w:id="0">
    <w:p w14:paraId="57B65670" w14:textId="77777777" w:rsidR="00E452B8" w:rsidRDefault="00E452B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758F" w14:textId="77777777" w:rsidR="00E452B8" w:rsidRDefault="00E452B8" w:rsidP="008D58C2">
      <w:pPr>
        <w:spacing w:after="0" w:line="240" w:lineRule="auto"/>
      </w:pPr>
      <w:r>
        <w:separator/>
      </w:r>
    </w:p>
  </w:footnote>
  <w:footnote w:type="continuationSeparator" w:id="0">
    <w:p w14:paraId="47CB7CAC" w14:textId="77777777" w:rsidR="00E452B8" w:rsidRDefault="00E452B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D36CF"/>
    <w:rsid w:val="0017501B"/>
    <w:rsid w:val="001D19D8"/>
    <w:rsid w:val="00200A95"/>
    <w:rsid w:val="002117E9"/>
    <w:rsid w:val="00262949"/>
    <w:rsid w:val="00304F62"/>
    <w:rsid w:val="00353B05"/>
    <w:rsid w:val="003543F3"/>
    <w:rsid w:val="00360B56"/>
    <w:rsid w:val="00366BEF"/>
    <w:rsid w:val="00396235"/>
    <w:rsid w:val="003F7291"/>
    <w:rsid w:val="00426718"/>
    <w:rsid w:val="0044354E"/>
    <w:rsid w:val="0047282A"/>
    <w:rsid w:val="004831DD"/>
    <w:rsid w:val="004B31A2"/>
    <w:rsid w:val="0052571C"/>
    <w:rsid w:val="005C5C82"/>
    <w:rsid w:val="006355C3"/>
    <w:rsid w:val="0064492E"/>
    <w:rsid w:val="00683257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62FEE"/>
    <w:rsid w:val="008C79F7"/>
    <w:rsid w:val="008D58C2"/>
    <w:rsid w:val="00943306"/>
    <w:rsid w:val="0094647D"/>
    <w:rsid w:val="00963F21"/>
    <w:rsid w:val="00967445"/>
    <w:rsid w:val="00A35758"/>
    <w:rsid w:val="00A42940"/>
    <w:rsid w:val="00B772FF"/>
    <w:rsid w:val="00BC6BD2"/>
    <w:rsid w:val="00BE226C"/>
    <w:rsid w:val="00C442EA"/>
    <w:rsid w:val="00C850EB"/>
    <w:rsid w:val="00C86906"/>
    <w:rsid w:val="00CB402B"/>
    <w:rsid w:val="00D034F2"/>
    <w:rsid w:val="00D536CB"/>
    <w:rsid w:val="00D55896"/>
    <w:rsid w:val="00D81C2B"/>
    <w:rsid w:val="00DE2593"/>
    <w:rsid w:val="00E15FB7"/>
    <w:rsid w:val="00E452B8"/>
    <w:rsid w:val="00E823F8"/>
    <w:rsid w:val="00EC0ADC"/>
    <w:rsid w:val="00EC7744"/>
    <w:rsid w:val="00ED4071"/>
    <w:rsid w:val="00F04661"/>
    <w:rsid w:val="00F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onika Krawczyk</cp:lastModifiedBy>
  <cp:revision>42</cp:revision>
  <dcterms:created xsi:type="dcterms:W3CDTF">2023-06-14T16:35:00Z</dcterms:created>
  <dcterms:modified xsi:type="dcterms:W3CDTF">2023-07-18T07:47:00Z</dcterms:modified>
</cp:coreProperties>
</file>